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38B0D6C5" w:rsidR="0040021A" w:rsidRPr="00E66E5C" w:rsidRDefault="000170F1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237C35">
        <w:rPr>
          <w:color w:val="auto"/>
          <w:szCs w:val="22"/>
        </w:rPr>
        <w:t>September 17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D92DD1">
        <w:rPr>
          <w:color w:val="auto"/>
          <w:szCs w:val="22"/>
        </w:rPr>
        <w:t>6</w:t>
      </w:r>
      <w:r w:rsidR="001755D6">
        <w:rPr>
          <w:color w:val="auto"/>
          <w:szCs w:val="22"/>
        </w:rPr>
        <w:t>:</w:t>
      </w:r>
      <w:r w:rsidR="00D92DD1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0F43A391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  <w:r w:rsidR="00A45218">
        <w:rPr>
          <w:color w:val="auto"/>
          <w:szCs w:val="22"/>
        </w:rPr>
        <w:t>2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7C0CABFF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237C35">
        <w:rPr>
          <w:rFonts w:asciiTheme="minorHAnsi" w:hAnsiTheme="minorHAnsi"/>
          <w:b/>
          <w:bCs/>
          <w:color w:val="auto"/>
          <w:sz w:val="24"/>
        </w:rPr>
        <w:t>6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473EF656" w:rsidR="00370AD0" w:rsidRDefault="00237C35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September 3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485D3EC8" w14:textId="77777777" w:rsidR="005D55F0" w:rsidRDefault="005D55F0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1EC83FBE" w14:textId="229BA6DD" w:rsidR="00580D23" w:rsidRDefault="00580D23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tor’s Report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03422109" w14:textId="77777777" w:rsidR="00580D23" w:rsidRDefault="00580D23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Please read Jim’s notes and bring any questions and comments.</w:t>
      </w:r>
    </w:p>
    <w:p w14:paraId="747DF260" w14:textId="77777777" w:rsidR="00580D23" w:rsidRDefault="00580D23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3185ED6" w14:textId="29BBBF03" w:rsidR="000D3676" w:rsidRDefault="005D55F0" w:rsidP="00580D23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 xml:space="preserve">Approve financial review contract </w:t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 w:rsidRPr="005D55F0">
        <w:rPr>
          <w:rFonts w:asciiTheme="minorHAnsi" w:hAnsiTheme="minorHAnsi"/>
          <w:bCs/>
          <w:color w:val="auto"/>
          <w:sz w:val="24"/>
        </w:rPr>
        <w:tab/>
        <w:t>15 minutes</w:t>
      </w:r>
    </w:p>
    <w:p w14:paraId="0238DFCE" w14:textId="77777777" w:rsidR="0097127F" w:rsidRPr="00B9777E" w:rsidRDefault="0097127F" w:rsidP="0097127F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Vote on this if our line of credit contract has been changed regarding audits.</w:t>
      </w:r>
    </w:p>
    <w:p w14:paraId="507FBE4E" w14:textId="77777777" w:rsidR="005D55F0" w:rsidRDefault="005D55F0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24EB51C9" w14:textId="5EC722C6" w:rsidR="00F756AE" w:rsidRDefault="00F756AE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Monitoring</w:t>
      </w:r>
      <w:r w:rsidRPr="005D55F0">
        <w:rPr>
          <w:rFonts w:ascii="Calibri" w:hAnsi="Calibri"/>
          <w:b/>
          <w:bCs/>
          <w:color w:val="auto"/>
          <w:sz w:val="24"/>
        </w:rPr>
        <w:t xml:space="preserve"> Discussion</w:t>
      </w:r>
      <w:r>
        <w:rPr>
          <w:rFonts w:ascii="Calibri" w:hAnsi="Calibri"/>
          <w:b/>
          <w:bCs/>
          <w:color w:val="auto"/>
          <w:sz w:val="24"/>
        </w:rPr>
        <w:t xml:space="preserve"> 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 w:rsidRPr="00F756AE">
        <w:rPr>
          <w:rFonts w:ascii="Calibri" w:hAnsi="Calibri"/>
          <w:color w:val="auto"/>
          <w:sz w:val="24"/>
        </w:rPr>
        <w:t>15 minutes</w:t>
      </w:r>
    </w:p>
    <w:p w14:paraId="7B6C9CAD" w14:textId="77777777" w:rsidR="00F756AE" w:rsidRDefault="00F756AE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36170E6D" w14:textId="72AD3F91" w:rsidR="0097127F" w:rsidRDefault="0097127F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Insurance update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 w:rsidRPr="0097127F">
        <w:rPr>
          <w:rFonts w:ascii="Calibri" w:hAnsi="Calibri"/>
          <w:color w:val="auto"/>
          <w:sz w:val="24"/>
        </w:rPr>
        <w:tab/>
      </w:r>
      <w:r w:rsidRPr="0097127F">
        <w:rPr>
          <w:rFonts w:ascii="Calibri" w:hAnsi="Calibri"/>
          <w:color w:val="auto"/>
          <w:sz w:val="24"/>
        </w:rPr>
        <w:tab/>
      </w:r>
      <w:r w:rsidRPr="0097127F">
        <w:rPr>
          <w:rFonts w:ascii="Calibri" w:hAnsi="Calibri"/>
          <w:color w:val="auto"/>
          <w:sz w:val="24"/>
        </w:rPr>
        <w:tab/>
      </w:r>
      <w:r w:rsidRPr="0097127F">
        <w:rPr>
          <w:rFonts w:ascii="Calibri" w:hAnsi="Calibri"/>
          <w:color w:val="auto"/>
          <w:sz w:val="24"/>
        </w:rPr>
        <w:tab/>
      </w:r>
      <w:r w:rsidRPr="0097127F">
        <w:rPr>
          <w:rFonts w:ascii="Calibri" w:hAnsi="Calibri"/>
          <w:color w:val="auto"/>
          <w:sz w:val="24"/>
        </w:rPr>
        <w:tab/>
        <w:t>10 minutes</w:t>
      </w:r>
    </w:p>
    <w:p w14:paraId="360B2EED" w14:textId="77777777" w:rsidR="0097127F" w:rsidRDefault="0097127F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344C94B5" w14:textId="2D9130D5" w:rsidR="00580D23" w:rsidRDefault="00580D23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Finance/Investment Report</w:t>
      </w:r>
      <w:r>
        <w:rPr>
          <w:rFonts w:ascii="Calibri" w:hAnsi="Calibri"/>
          <w:b/>
          <w:bCs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  <w:t>15 minutes</w:t>
      </w:r>
    </w:p>
    <w:p w14:paraId="6F8920FC" w14:textId="77777777" w:rsidR="00580D23" w:rsidRDefault="00580D23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3442C79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3472F3BA" w14:textId="77777777" w:rsidR="005D55F0" w:rsidRDefault="005D55F0" w:rsidP="005D55F0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September 3, 2025, 6:30pm</w:t>
      </w:r>
    </w:p>
    <w:p w14:paraId="0FE1B580" w14:textId="77777777" w:rsidR="005D55F0" w:rsidRDefault="005D55F0" w:rsidP="005D55F0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September 17, 2025, 6:30pm</w:t>
      </w:r>
      <w:r w:rsidRPr="00123EA1">
        <w:rPr>
          <w:rFonts w:asciiTheme="minorHAnsi" w:hAnsiTheme="minorHAnsi"/>
          <w:b/>
          <w:color w:val="auto"/>
          <w:sz w:val="24"/>
        </w:rPr>
        <w:tab/>
      </w:r>
    </w:p>
    <w:p w14:paraId="1585479D" w14:textId="17E6E4BC" w:rsidR="002C46B1" w:rsidRDefault="00043A0B" w:rsidP="005D55F0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91B56" w14:textId="77777777" w:rsidR="00FD2B39" w:rsidRDefault="00FD2B39" w:rsidP="00561E49">
      <w:pPr>
        <w:spacing w:line="240" w:lineRule="auto"/>
      </w:pPr>
      <w:r>
        <w:separator/>
      </w:r>
    </w:p>
  </w:endnote>
  <w:endnote w:type="continuationSeparator" w:id="0">
    <w:p w14:paraId="2D34F062" w14:textId="77777777" w:rsidR="00FD2B39" w:rsidRDefault="00FD2B39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A30DA" w14:textId="77777777" w:rsidR="00FD2B39" w:rsidRDefault="00FD2B39" w:rsidP="00561E49">
      <w:pPr>
        <w:spacing w:line="240" w:lineRule="auto"/>
      </w:pPr>
      <w:r>
        <w:separator/>
      </w:r>
    </w:p>
  </w:footnote>
  <w:footnote w:type="continuationSeparator" w:id="0">
    <w:p w14:paraId="230DF711" w14:textId="77777777" w:rsidR="00FD2B39" w:rsidRDefault="00FD2B39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7D1"/>
    <w:rsid w:val="00032AF9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473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37C35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24C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27F"/>
    <w:rsid w:val="00971D07"/>
    <w:rsid w:val="0097460B"/>
    <w:rsid w:val="00983AFE"/>
    <w:rsid w:val="00984327"/>
    <w:rsid w:val="00986D89"/>
    <w:rsid w:val="00990363"/>
    <w:rsid w:val="00990CDF"/>
    <w:rsid w:val="00994197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92802"/>
    <w:rsid w:val="00B92C2D"/>
    <w:rsid w:val="00B92E45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294F"/>
    <w:rsid w:val="00BC2BDB"/>
    <w:rsid w:val="00BC3A4E"/>
    <w:rsid w:val="00BC436A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AF1"/>
    <w:rsid w:val="00BF3615"/>
    <w:rsid w:val="00BF3BC9"/>
    <w:rsid w:val="00BF4C1E"/>
    <w:rsid w:val="00BF5329"/>
    <w:rsid w:val="00C017E6"/>
    <w:rsid w:val="00C04659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4010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7558D"/>
    <w:rsid w:val="00E8022E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6AE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D2B39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5</cp:revision>
  <cp:lastPrinted>2017-09-06T20:14:00Z</cp:lastPrinted>
  <dcterms:created xsi:type="dcterms:W3CDTF">2025-09-14T14:49:00Z</dcterms:created>
  <dcterms:modified xsi:type="dcterms:W3CDTF">2025-09-14T22:50:00Z</dcterms:modified>
  <cp:contentStatus/>
</cp:coreProperties>
</file>